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er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Wolfgang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12.197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peiertsgasse40c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2719226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8.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